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5C8D05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Rua: </w:t>
      </w:r>
      <w:r w:rsidRPr="00594775" w:rsidR="00594775">
        <w:t>Alfredo Marques Pereir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C816B1" w:rsidRPr="000904CE" w:rsidP="00E37E4A" w14:paraId="5DC1CD09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0B026490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C816B1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582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84E0E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23E62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C00C1E"/>
    <w:rsid w:val="00C038FD"/>
    <w:rsid w:val="00C1692B"/>
    <w:rsid w:val="00C24EF8"/>
    <w:rsid w:val="00C36776"/>
    <w:rsid w:val="00C37742"/>
    <w:rsid w:val="00C5009E"/>
    <w:rsid w:val="00C723D3"/>
    <w:rsid w:val="00C74D68"/>
    <w:rsid w:val="00C816B1"/>
    <w:rsid w:val="00CC260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21:00Z</dcterms:created>
  <dcterms:modified xsi:type="dcterms:W3CDTF">2023-07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